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871480f-2ef6-4fae-8c4f-fbeae9f6d00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33b0033-4250-454d-8164-591a4e58af1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ad55d80-c265-4873-97fb-c14dd9d0fe7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1c9f377-11a1-47d5-a9ec-f14d1b4d007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6f0a985-d80a-44d6-b8c2-3d4b89da82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75df2e3-6658-467f-aeed-601baf5a038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e4ed3d8-46c0-49b1-afe8-8e257e3c10e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a8b2aa8-027d-486e-9b1c-432baada9ca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c623dfb-993c-488f-b1d3-777ab40f77a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cd43e0d-55fb-44d8-a164-c9df355a8f4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90ecf9e-74d9-41fe-8100-b48e109340b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cd5db1e-2852-4173-a3ff-fd3b7ea4b5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a92c0c8-5096-4433-8004-6ce5c7ea0fd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51eafd1-c901-42d2-ab31-ae62dfc4549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18c6ed3-ff41-4bfc-83ae-a072bbe3cfa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653c7fe-e4bf-4cca-812d-aae85c75b74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0d55035-0714-4eb6-84ce-5187aa4fb0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039d7e9-b52e-4b97-be14-d2897c2428e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b6ce6fa-bf89-4e56-adcc-6522f236a1a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c28d0ea-4d29-497e-b9f7-d47e61e83fa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b788575-419b-43e9-9410-d716ad270ab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b82ee14-c02c-4610-bf78-9ac80157d7e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d16cb9b-d4e6-4375-933c-d66f8fd6168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91ce357-62ee-4458-9f7c-78793242295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86a5dc9-0bd7-49f5-a9e6-95f838b67d7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f82988c-54e5-461a-a0de-f72d816f1bb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a290f0f-0a0e-4f33-a3bb-bc93866d72c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a3569cd-9dab-422c-a9ca-3df34066374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4226cef-384f-4665-80fb-0444daaf2f4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6f0a985-d80a-44d6-b8c2-3d4b89da82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8ea22f6-69ab-4c2d-9826-3d452cc50d2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ad31469-28eb-431b-a1cd-43498958603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5b8faa5-6052-4fac-83f4-c69beefb8b4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e72a0bd-7f37-4b7a-bdc6-4dd871b2c60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4af73fa-ae09-4ef7-989e-132f502598a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6d02cd0-9c21-498c-aef0-3aa06c64c7c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af6d6b0-1be9-42d4-87b3-6319867ac3e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d7f4150-bbdb-4429-947c-098b82a6074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3a39345-ed35-4ad4-9017-4912a520acf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82f850b-a458-4fc7-ab0b-ae82002abb1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3c6a0a6-219f-4943-8b79-5dbe0e6b36d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5c283d1-bc4c-4e64-a258-1a4ddb7db13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d5ef3a7-1e7b-486c-a63d-13987894f84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e972279-758b-40e0-8fef-50d13144629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73c23dc-98bb-480b-b80c-1aca37a0e79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24297ba-b116-47ad-b8c2-bb36ec1b82a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90305d5-8364-428c-b861-301ae66b382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e4facdf-91a4-44c3-8498-05c0d1996c8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6405f1d-30d2-4af0-952e-c2668fd232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9565ef6-5189-4dae-813b-bdef3150519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cedee16-cefd-4238-b3ce-a11401fc23d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8231041-c39e-4a82-87ce-fe78aef1038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aafcef2-0811-43f2-9ad0-5895299c739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cd5db1e-2852-4173-a3ff-fd3b7ea4b5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60f8f74-f89b-4b4d-b4c8-e43902f5532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51d6d54-f1cb-4cd2-a1dc-f092accb8e6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252e84f-8177-4877-9783-2089cd9a001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5c65908-0518-4756-a5e7-600a561bc48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44fee3b-b859-402a-99f8-abdba9f3196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3d6addf-f4b3-448f-be0e-04230f2094b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a2295e8-ab94-45a8-b490-a5472787fc5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3e34e2c-a970-4a05-b819-2deee31118b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18407e7-a49c-4101-95e8-f7551f35c40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421bf13-643e-454e-972f-04057b52080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60b59c6-fd3d-4255-8e0a-dff6c6f2be9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7822671-be8f-4189-a417-9ef44fadbc4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0b0c66f-8515-4a2d-ac3e-c47889f63dc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8c5709a-b9b0-48a3-9437-ceb1fe04c8b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ec86a4a-b773-4014-9dbb-2cc3b52976b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36b0d0a-c358-4e4f-a17e-7eb17584405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6f72978-7502-4ea9-9bdb-6a018b9cf9f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17f5365-5d9c-4e64-929f-811b0d19cd7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4303708-4091-4e76-9638-ce884380a11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36b0d0a-c358-4e4f-a17e-7eb17584405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96cfb24-d98c-484c-8cf1-a02c2ea64fe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a5303a4-c781-4607-8007-a705bce59c9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21abeaa-75f1-4d66-811e-e5d01d402ca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de713be-02fc-48b6-aded-802961ccb76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31c1d76-6222-4075-a57b-7e465d57f39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01889e2-557e-4734-a211-c831749f549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32cb3fc-ce0f-449b-a69a-028c936aa22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38d500f-a65b-4655-a3a1-8e4ec069859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99a72b2-9a40-4ba1-a187-2cf57fa00a7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c5d7fc5-3139-478b-a9e9-3d87c012177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69590bf-482f-4d0d-9871-530d325aa54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29b4bc3-eacf-4623-852a-a3a66ca4507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9fdd5d2-dd00-4148-bd03-8359b990a24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cd5e734-54f9-4e32-8cd6-9ca7e6f3bad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245cadd-abc3-4b65-8370-49f7e3f7418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1d01dbc-bc14-4648-b2e8-d390e568fe2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d24bee8-b4aa-452f-a3c0-cda46c91896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78776e7-6590-4974-a549-cd97565ba40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975438c-b128-4dd2-9e14-629d20e0bd5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0bdcde1-05dd-4522-b82c-031498d8888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1c233db-48b4-4908-b91e-656d5d1cc91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9a05386-d207-4dcd-b3b8-d098f342267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dc1d9e5-b87d-436c-b17c-4df859b7446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d1aea90-09c5-45c4-8295-c92a7172416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f83a2aa-6155-471a-80ac-21ea28e8258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8c7da8a-bf60-4596-b747-d6f58e0f83c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067143d-fe8f-4b68-861e-af18ecc654d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4abfaff-c4b1-4547-add3-07b6be19cac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d812524-ec16-4fef-8c03-e568ed112ad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1bba979-1603-4b8b-89e6-f87c7230aa6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d9c59a3-9212-403b-8c3b-07195884c6e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b28aeed-27ce-4600-8c1b-c097dd04843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164a575-5977-4d70-a100-2f53c148f07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5049ad7-f44e-47d2-b45c-3b65348c90e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6f0a985-d80a-44d6-b8c2-3d4b89da82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c2ab5ea-bb17-4780-b431-3be2c64686a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f687306-6080-4088-854d-fd401ed5e56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ea2f23c-5e13-4f44-935b-d9081f49586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01f51f1-7e7a-4ae1-bb57-7ab7bd17812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c9b146d-7e91-45fb-bc71-c272d8527aa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b2935f9-a601-42e1-a9bb-bb65cd0e9bd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79970fb-2063-4e6e-b82a-1e0e6f8a353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0071f9e-7e82-4ec1-812a-11cec430bea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f6d99dc-1d46-4f37-8dfe-b1ba676de08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cd5db1e-2852-4173-a3ff-fd3b7ea4b5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453b5b2-0b0a-4670-a007-2219332ba2f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6405f1d-30d2-4af0-952e-c2668fd232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0b0c66f-8515-4a2d-ac3e-c47889f63dc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69dca14-d4f6-4964-a7dc-66166708e6e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845b800-8998-4668-9c5b-7047fef39ec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97eb6bd-b5af-4797-8ce6-213b7e65927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4ba6961-5414-4b5d-8655-11621577a82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26c0162-71b2-4921-b577-35cd3083119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85f754a-e90c-4ede-9f8b-adcf24ca391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506f95a-85d5-41fb-950b-01be76ac0b2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be7c397-3b31-45c3-b18e-cac73d69109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50c84f8-87cd-4086-87ba-7c10bc42857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bd23c9c-8aaf-4235-bddb-cded6bd28b9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26c0162-71b2-4921-b577-35cd3083119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1bafa44-8e24-4f38-b865-17e668353f2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29abca3-480f-4e67-a9bf-880e8088e39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35e21c3-9c46-456a-8ccc-50ec7a78be6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3495715-06c5-4dac-a55c-52ed4261808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891513f-d0a6-486b-92e7-bbb45ff596a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e70a8e4-fcc8-426c-884c-7ece483ad2c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2f73c8d-c239-4d02-bd22-df54b9aa3b0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5b6ecc9-7d00-4e92-a83f-4796ce4d684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61ddf1d-57fc-4dfc-ade9-d3a9ed36ed7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6405f1d-30d2-4af0-952e-c2668fd232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43ecdf5-cf5f-424e-91a6-7f057b87717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2b28b55-0bea-4c76-a11f-0244c308ccb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e3362a3-4c46-4175-9bcc-9773c07768e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7f197e6-f50f-4a2b-b91c-69a6866c21a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22b4a48-2be5-4d94-bd7b-8467b405b8e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c8c3e5b-d6a7-47bb-bd70-bc9ab8c6bfc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a85c1b0-2400-48db-96d2-f0c06b00fbe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c24a772-30df-4b3a-b241-575e4e503ad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57695c4-4491-49a5-9dd5-e4d8c3d9b5e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f198e09-aea8-4efc-ad48-6e46298d61a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2702c87-01f9-499a-904c-89064f92c34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2b28b55-0bea-4c76-a11f-0244c308ccb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6757d36-c882-4303-b4a7-3a32c30d49e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43891ba-7eac-45aa-b63e-90fcb707aeb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81d60de-7105-412a-9fea-fe47f1eac3b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bf52a10-905f-46e2-9dc7-48474ee87e7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ffc0a0a-3bd7-41a7-8ae4-85d95f09415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2687a06-026f-4ee3-adee-563f3d3c0b4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af1cd72-b606-4017-9a5b-109a090e6c8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1b48ffa-6e7c-4507-9a8e-0b750c8318e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43f8bdd-8f15-4a86-8df6-8188fa704fd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2f5fdd7-5d3a-4938-bb37-94da299d540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ee2b90d-8680-486e-b70b-5b09b71fee9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3110a38-ec32-43e6-a908-3190407e524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a77c352-3c13-4c34-bcbe-2c86da06f56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1015a58-f714-4be2-8e18-c1e29a3719f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9e8d535-b462-41f5-916e-fe7e9b9c042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0f28290-2106-4139-b3fe-1e8c95321d5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f0173de-c305-48ec-97fd-75f30165d91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8a0c168-d888-45ce-b23e-c98c87749eb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302b96e-06ec-4052-8727-33d43c5ff74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094a376-bd74-4939-8c2a-2fabc295412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d14a161-798f-40d8-8eae-586c8d8dca5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99b9d50-0949-4b9b-8e04-591429e2ced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b2964e8-e32a-440d-93d8-4cf7e797bfb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28e9124-163b-4824-b8d4-7d660a5c755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f01f922-054a-4320-a825-b85d45a5939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ed050c8-2425-4f57-8843-7a0d3dc66a2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5672e44-cc8a-4c05-93e9-0915b43cd8d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e778425-db59-47cc-8b3b-aa06261d3ea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1410b10-21a5-4a66-bd57-d0011f6dfcc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d8d671b-8744-41b8-ab1a-2a1548c5433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0d55035-0714-4eb6-84ce-5187aa4fb0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02787a0-2ec6-4a45-bfdb-623227dfad0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7e69c84-89ef-493f-a352-d53b1a73835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1909671-1cd2-4fb0-a48a-cd1f7907680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0e5eccc-234a-47d5-9369-07308b60119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a424554-1d9e-4108-97ec-28341c22861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2527334-b8e9-4888-8ca2-1b6a6b27fac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398d023-7648-4bf6-957f-2126780ab0f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c8bf354-feb7-4261-8986-ef7b37be914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44323b7-424c-4596-bd3d-bcbfbacbd1e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2fb7102-9a70-4884-8710-8821339c55c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58c94ee-f07a-440a-b7f5-248ceaf727f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6ada7ae-9460-4b4d-92bd-19a02156b3d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984cfab-4b72-4f14-8232-04e1d41f5f7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020ebe3-72ce-4583-b11a-ec65f73ccdd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ba0bf4c-bcda-443d-93e4-4a8e6564189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bc1497c-2dfc-4aa3-bcdd-6b912292d5c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ac55537-a2d9-4eb9-afb6-88916f051e2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5cf867f-fe63-49c0-af29-d142e0e53d6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0a1b7b3-83d1-48e6-803b-7395fcf7489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c1ea442-cb43-4fba-a8cf-9b422292cfb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c69dc3f-1e06-4a61-a389-faecfac923e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ae1b1a9-7ac9-4ec8-a3d4-23d1c114082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c174296-be04-4b8b-9d33-258faa1d8a1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5df3d26-103e-4935-b562-3c40447417e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d920bc5-441f-4478-94cd-d80d5bbf2a9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27c19a8-7a83-4da0-90ea-821f379bec1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6ada7ae-9460-4b4d-92bd-19a02156b3d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984cfab-4b72-4f14-8232-04e1d41f5f7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f09a372-49b5-453f-bec8-a36c0104abf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98a6077-98a0-4c3a-a9b1-63356cc072c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0d18005-85c5-4ef8-93a0-9555551794c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2e2372e-f506-4205-bcad-6c5e849565e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29a15d6-0e41-4aa3-a590-322d72205c3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2d7aa42-2a3b-4718-a6cf-011e18ae72d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332a593-f18a-48f5-bddd-a68d192bdd7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d63fd69-76c6-4f89-abc8-9ce95342e94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252e84f-8177-4877-9783-2089cd9a001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8beb5c2-53e7-40d9-b473-5c2fe7a85f6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6405f1d-30d2-4af0-952e-c2668fd232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13e9427-40d8-437b-b6d4-57932517b21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3df5ae2-8b82-4131-b6af-07ccdf3876b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